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3FC824E1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D20F66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August </w:t>
                              </w:r>
                              <w:r w:rsidR="005E554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31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5E5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FOFTAX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5E5549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3FC824E1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D20F66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August </w:t>
                        </w:r>
                        <w:r w:rsidR="005E554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31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5E5549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FOFTAX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5E5549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3185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4</cp:revision>
  <cp:lastPrinted>2019-12-19T13:47:00Z</cp:lastPrinted>
  <dcterms:created xsi:type="dcterms:W3CDTF">2023-06-02T14:44:00Z</dcterms:created>
  <dcterms:modified xsi:type="dcterms:W3CDTF">2023-08-28T18:16:00Z</dcterms:modified>
</cp:coreProperties>
</file>